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C5ED" w14:textId="07746D7F" w:rsidR="008C0803" w:rsidRPr="008C0803" w:rsidRDefault="008B1DA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62DEC951" wp14:editId="44286348">
                <wp:simplePos x="0" y="0"/>
                <wp:positionH relativeFrom="page">
                  <wp:posOffset>1095375</wp:posOffset>
                </wp:positionH>
                <wp:positionV relativeFrom="page">
                  <wp:posOffset>1419225</wp:posOffset>
                </wp:positionV>
                <wp:extent cx="5541010" cy="2480945"/>
                <wp:effectExtent l="0" t="0" r="2540" b="0"/>
                <wp:wrapNone/>
                <wp:docPr id="1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24809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B221" w14:textId="1809B8F1" w:rsidR="00DF2D4C" w:rsidRPr="004C3A4B" w:rsidRDefault="00FE5887" w:rsidP="00DF2D4C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C3A4B"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TimeDateCalculator</w:t>
                            </w:r>
                          </w:p>
                          <w:p w14:paraId="593EF1D5" w14:textId="77777777" w:rsidR="00160FA2" w:rsidRPr="004C3A4B" w:rsidRDefault="00160FA2" w:rsidP="00160FA2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C9EAA75" w14:textId="77777777" w:rsidR="00160FA2" w:rsidRPr="004C3A4B" w:rsidRDefault="00160FA2" w:rsidP="00160FA2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C3A4B"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User's guide</w:t>
                            </w:r>
                          </w:p>
                          <w:p w14:paraId="6D4A7606" w14:textId="53A4E43C" w:rsidR="00160FA2" w:rsidRPr="003E7237" w:rsidRDefault="00202825" w:rsidP="002F117A">
                            <w:pPr>
                              <w:pBdr>
                                <w:bottom w:val="dotted" w:sz="4" w:space="6" w:color="1F497D"/>
                              </w:pBdr>
                              <w:spacing w:after="60"/>
                              <w:jc w:val="right"/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DK"/>
                              </w:rPr>
                            </w:pPr>
                            <w:r w:rsidRPr="004C3A4B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 xml:space="preserve">Rev. </w:t>
                            </w:r>
                            <w:r w:rsidR="003E7237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DK"/>
                              </w:rPr>
                              <w:t>6.4</w:t>
                            </w:r>
                          </w:p>
                          <w:p w14:paraId="55D22747" w14:textId="21CD73C0" w:rsidR="0067655A" w:rsidRPr="004C3A4B" w:rsidRDefault="00160FA2">
                            <w:pPr>
                              <w:spacing w:after="60"/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3A4B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>Eigil Krogh So</w:t>
                            </w:r>
                            <w:r w:rsidR="0067655A" w:rsidRPr="004C3A4B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>re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EC951" id="AutoShape 60" o:spid="_x0000_s1026" style="position:absolute;margin-left:86.25pt;margin-top:111.75pt;width:436.3pt;height:19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" o:allowincell="f" fillcolor="#8eb4e3" stroked="f">
                <v:fill color2="#b9cde5" rotate="t" focus="100%" type="gradient"/>
                <v:textbox>
                  <w:txbxContent>
                    <w:p w14:paraId="516EB221" w14:textId="1809B8F1" w:rsidR="00DF2D4C" w:rsidRPr="004C3A4B" w:rsidRDefault="00FE5887" w:rsidP="00DF2D4C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r w:rsidRPr="004C3A4B"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  <w:t>TimeDateCalculator</w:t>
                      </w:r>
                    </w:p>
                    <w:p w14:paraId="593EF1D5" w14:textId="77777777" w:rsidR="00160FA2" w:rsidRPr="004C3A4B" w:rsidRDefault="00160FA2" w:rsidP="00160FA2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</w:p>
                    <w:p w14:paraId="5C9EAA75" w14:textId="77777777" w:rsidR="00160FA2" w:rsidRPr="004C3A4B" w:rsidRDefault="00160FA2" w:rsidP="00160FA2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r w:rsidRPr="004C3A4B"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  <w:t>User's guide</w:t>
                      </w:r>
                    </w:p>
                    <w:p w14:paraId="6D4A7606" w14:textId="53A4E43C" w:rsidR="00160FA2" w:rsidRPr="003E7237" w:rsidRDefault="00202825" w:rsidP="002F117A">
                      <w:pPr>
                        <w:pBdr>
                          <w:bottom w:val="dotted" w:sz="4" w:space="6" w:color="1F497D"/>
                        </w:pBdr>
                        <w:spacing w:after="60"/>
                        <w:jc w:val="right"/>
                        <w:rPr>
                          <w:noProof/>
                          <w:color w:val="1F497D"/>
                          <w:sz w:val="28"/>
                          <w:szCs w:val="28"/>
                          <w:lang w:val="en-DK"/>
                        </w:rPr>
                      </w:pPr>
                      <w:r w:rsidRPr="004C3A4B"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  <w:t xml:space="preserve">Rev. </w:t>
                      </w:r>
                      <w:r w:rsidR="003E7237">
                        <w:rPr>
                          <w:noProof/>
                          <w:color w:val="1F497D"/>
                          <w:sz w:val="28"/>
                          <w:szCs w:val="28"/>
                          <w:lang w:val="en-DK"/>
                        </w:rPr>
                        <w:t>6.4</w:t>
                      </w:r>
                    </w:p>
                    <w:p w14:paraId="55D22747" w14:textId="21CD73C0" w:rsidR="0067655A" w:rsidRPr="004C3A4B" w:rsidRDefault="00160FA2">
                      <w:pPr>
                        <w:spacing w:after="60"/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</w:pPr>
                      <w:r w:rsidRPr="004C3A4B"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  <w:t>Eigil Krogh So</w:t>
                      </w:r>
                      <w:r w:rsidR="0067655A" w:rsidRPr="004C3A4B"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  <w:t>rensen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1" locked="1" layoutInCell="0" allowOverlap="1" wp14:anchorId="7E120249" wp14:editId="252A0CEF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830695" cy="9958070"/>
                <wp:effectExtent l="19050" t="19050" r="27305" b="24130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0695" cy="9958070"/>
                          <a:chOff x="0" y="0"/>
                          <a:chExt cx="6830568" cy="9957816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0568" cy="9957816"/>
                          </a:xfrm>
                          <a:prstGeom prst="roundRect">
                            <a:avLst>
                              <a:gd name="adj" fmla="val 1921"/>
                            </a:avLst>
                          </a:prstGeom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ln w="38100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552450" y="1057248"/>
                            <a:ext cx="307400" cy="2481290"/>
                          </a:xfrm>
                          <a:prstGeom prst="roundRect">
                            <a:avLst>
                              <a:gd name="adj" fmla="val 21741"/>
                            </a:avLst>
                          </a:prstGeom>
                          <a:gradFill rotWithShape="1">
                            <a:gsLst>
                              <a:gs pos="0">
                                <a:srgbClr val="1F497D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1F497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D5F7B" id="Group 19" o:spid="_x0000_s1026" style="position:absolute;margin-left:28.5pt;margin-top:28.5pt;width:537.85pt;height:784.1pt;z-index:-251659264;mso-position-horizontal-relative:page;mso-position-vertical-relative:page;mso-width-relative:margin;mso-height-relative:margin" coordsize="68305,9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" o:allowincell="f">
                <v:roundrect id="AutoShape 57" o:spid="_x0000_s1027" style="position:absolute;width:68305;height:99578;visibility:visible;mso-wrap-style:square;v-text-anchor:top" arcsize="12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" fillcolor="#f2f2f2" strokecolor="#8eb4e3" strokeweight="3pt"/>
                <v:roundrect id="AutoShape 59" o:spid="_x0000_s1028" style="position:absolute;left:5524;top:10572;width:3074;height:24813;visibility:visible;mso-wrap-style:square;v-text-anchor:top" arcsize="14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" fillcolor="#558ed5" stroked="f">
                  <v:fill color2="#8eb4e3" rotate="t" focus="100%" type="gradient"/>
                </v:roundrect>
                <w10:wrap anchorx="page" anchory="page"/>
                <w10:anchorlock/>
              </v:group>
            </w:pict>
          </mc:Fallback>
        </mc:AlternateContent>
      </w:r>
    </w:p>
    <w:p w14:paraId="3F1A0F3B" w14:textId="77777777" w:rsidR="008C0803" w:rsidRPr="002F117A" w:rsidRDefault="008C0803" w:rsidP="008C0803">
      <w:pPr>
        <w:rPr>
          <w:lang w:val="en-US"/>
        </w:rPr>
        <w:sectPr w:rsidR="008C0803" w:rsidRPr="002F117A" w:rsidSect="008C0803">
          <w:pgSz w:w="11900" w:h="16840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1EBE4831" w14:textId="77777777" w:rsidR="00EC3FD0" w:rsidRDefault="00EC3FD0">
      <w:pPr>
        <w:pStyle w:val="TOCHeading"/>
      </w:pPr>
      <w:r>
        <w:br w:type="page"/>
      </w:r>
      <w:bookmarkStart w:id="0" w:name="_Toc78485140"/>
    </w:p>
    <w:bookmarkStart w:id="1" w:name="_Toc78487315" w:displacedByCustomXml="next"/>
    <w:bookmarkStart w:id="2" w:name="_Toc78486748" w:displacedByCustomXml="next"/>
    <w:sdt>
      <w:sdtPr>
        <w:rPr>
          <w:rFonts w:eastAsia="MS Mincho"/>
          <w:b w:val="0"/>
          <w:bCs w:val="0"/>
          <w:color w:val="auto"/>
          <w:sz w:val="24"/>
          <w:szCs w:val="24"/>
          <w:lang w:val="da-DK"/>
        </w:rPr>
        <w:id w:val="-2086371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D49252" w14:textId="27F28AA9" w:rsidR="00EC3FD0" w:rsidRPr="0051251E" w:rsidRDefault="00EC3FD0" w:rsidP="00EC3FD0">
          <w:pPr>
            <w:pStyle w:val="Heading1"/>
          </w:pPr>
          <w:r w:rsidRPr="0051251E">
            <w:t>Table of Contents</w:t>
          </w:r>
          <w:bookmarkEnd w:id="2"/>
          <w:bookmarkEnd w:id="1"/>
        </w:p>
        <w:p w14:paraId="56AF8B69" w14:textId="30032399" w:rsidR="0051251E" w:rsidRDefault="00EC3FD0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87315" w:history="1">
            <w:r w:rsidR="0051251E" w:rsidRPr="000D3D2C">
              <w:rPr>
                <w:rStyle w:val="Hyperlink"/>
                <w:noProof/>
              </w:rPr>
              <w:t>Table of Contents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15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51251E">
              <w:rPr>
                <w:noProof/>
                <w:webHidden/>
              </w:rPr>
              <w:t>2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27841F7A" w14:textId="53AC2141" w:rsidR="0051251E" w:rsidRDefault="0051251E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78487316" w:history="1">
            <w:r w:rsidRPr="000D3D2C">
              <w:rPr>
                <w:rStyle w:val="Hyperlink"/>
                <w:noProof/>
              </w:rPr>
              <w:t>TimeDateCalculator in sh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471E" w14:textId="583210FC" w:rsidR="0051251E" w:rsidRDefault="0051251E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78487317" w:history="1">
            <w:r w:rsidRPr="000D3D2C">
              <w:rPr>
                <w:rStyle w:val="Hyperlink"/>
                <w:noProof/>
              </w:rPr>
              <w:t>Screen sho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FB6D" w14:textId="06FE48A6" w:rsidR="0051251E" w:rsidRDefault="0051251E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78487318" w:history="1">
            <w:r w:rsidRPr="000D3D2C">
              <w:rPr>
                <w:rStyle w:val="Hyperlink"/>
                <w:noProof/>
                <w:lang w:val="en-GB"/>
              </w:rPr>
              <w:t>Landscape screen shot</w:t>
            </w:r>
            <w:r w:rsidRPr="000D3D2C">
              <w:rPr>
                <w:rStyle w:val="Hyperlink"/>
                <w:noProof/>
                <w:lang w:val="en-DK"/>
              </w:rPr>
              <w:t>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60E9" w14:textId="5E4BC048" w:rsidR="0051251E" w:rsidRDefault="0051251E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78487319" w:history="1">
            <w:r w:rsidRPr="000D3D2C">
              <w:rPr>
                <w:rStyle w:val="Hyperlink"/>
                <w:noProof/>
                <w:lang w:val="en-US"/>
              </w:rPr>
              <w:t>Portrait screen shot</w:t>
            </w:r>
            <w:r w:rsidRPr="000D3D2C">
              <w:rPr>
                <w:rStyle w:val="Hyperlink"/>
                <w:noProof/>
                <w:lang w:val="en-DK"/>
              </w:rPr>
              <w:t>s</w:t>
            </w:r>
            <w:r w:rsidRPr="000D3D2C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9C17" w14:textId="11FD82E8" w:rsidR="0051251E" w:rsidRDefault="0051251E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78487320" w:history="1">
            <w:r w:rsidRPr="000D3D2C">
              <w:rPr>
                <w:rStyle w:val="Hyperlink"/>
                <w:noProof/>
              </w:rPr>
              <w:t>How it wor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0934" w14:textId="2B2FEA41" w:rsidR="0051251E" w:rsidRDefault="0051251E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78487321" w:history="1">
            <w:r w:rsidRPr="000D3D2C">
              <w:rPr>
                <w:rStyle w:val="Hyperlink"/>
                <w:noProof/>
              </w:rPr>
              <w:t>How to use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EA7A" w14:textId="6311C406" w:rsidR="0051251E" w:rsidRDefault="0051251E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78487322" w:history="1">
            <w:r w:rsidRPr="000D3D2C">
              <w:rPr>
                <w:rStyle w:val="Hyperlink"/>
                <w:noProof/>
                <w:lang w:val="en-DK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3B50" w14:textId="4F8910E0" w:rsidR="0051251E" w:rsidRDefault="0051251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78487323" w:history="1">
            <w:r w:rsidRPr="000D3D2C">
              <w:rPr>
                <w:rStyle w:val="Hyperlink"/>
                <w:noProof/>
                <w:lang w:val="en-DK"/>
              </w:rPr>
              <w:t>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429A" w14:textId="1359AEF5" w:rsidR="0051251E" w:rsidRDefault="0051251E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78487324" w:history="1">
            <w:r w:rsidRPr="000D3D2C">
              <w:rPr>
                <w:rStyle w:val="Hyperlink"/>
                <w:noProof/>
                <w:lang w:val="en-DK"/>
              </w:rPr>
              <w:t>Correct for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0648" w14:textId="5F487CA6" w:rsidR="0051251E" w:rsidRDefault="0051251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78487325" w:history="1">
            <w:r w:rsidRPr="000D3D2C">
              <w:rPr>
                <w:rStyle w:val="Hyperlink"/>
                <w:noProof/>
                <w:lang w:val="en-DK"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C70D" w14:textId="57766883" w:rsidR="0051251E" w:rsidRDefault="0051251E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78487326" w:history="1">
            <w:r w:rsidRPr="000D3D2C">
              <w:rPr>
                <w:rStyle w:val="Hyperlink"/>
                <w:noProof/>
              </w:rPr>
              <w:t>Have a good tim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187F" w14:textId="0A344832" w:rsidR="00EC3FD0" w:rsidRDefault="00EC3FD0">
          <w:r>
            <w:rPr>
              <w:b/>
              <w:bCs/>
              <w:noProof/>
            </w:rPr>
            <w:fldChar w:fldCharType="end"/>
          </w:r>
        </w:p>
      </w:sdtContent>
    </w:sdt>
    <w:p w14:paraId="17F24520" w14:textId="4B44F52D" w:rsidR="00E3164A" w:rsidRDefault="00EC3FD0" w:rsidP="00202B45">
      <w:pPr>
        <w:pStyle w:val="Heading1"/>
      </w:pPr>
      <w:r>
        <w:br w:type="page"/>
      </w:r>
      <w:bookmarkStart w:id="3" w:name="_Toc78487316"/>
      <w:r w:rsidR="00FE5887">
        <w:lastRenderedPageBreak/>
        <w:t>TimeDateCalculator</w:t>
      </w:r>
      <w:r w:rsidR="00E3164A">
        <w:t xml:space="preserve"> in short.</w:t>
      </w:r>
      <w:bookmarkEnd w:id="0"/>
      <w:bookmarkEnd w:id="3"/>
    </w:p>
    <w:p w14:paraId="6C66E410" w14:textId="77777777" w:rsidR="00E3164A" w:rsidRDefault="00E3164A" w:rsidP="00E3164A">
      <w:pPr>
        <w:rPr>
          <w:lang w:val="en-US"/>
        </w:rPr>
      </w:pPr>
    </w:p>
    <w:p w14:paraId="74DB3C51" w14:textId="77777777" w:rsidR="00796BD9" w:rsidRPr="0062641A" w:rsidRDefault="00FE5887" w:rsidP="0062641A">
      <w:pPr>
        <w:pStyle w:val="ListParagraph"/>
        <w:numPr>
          <w:ilvl w:val="0"/>
          <w:numId w:val="14"/>
        </w:numPr>
        <w:rPr>
          <w:lang w:val="en-DK"/>
        </w:rPr>
      </w:pPr>
      <w:bookmarkStart w:id="4" w:name="_Hlk78482618"/>
      <w:r w:rsidRPr="0062641A">
        <w:rPr>
          <w:lang w:val="en-GB"/>
        </w:rPr>
        <w:t>TimeDateCalculator</w:t>
      </w:r>
      <w:r w:rsidRPr="0062641A">
        <w:rPr>
          <w:lang w:val="en-US"/>
        </w:rPr>
        <w:t xml:space="preserve"> </w:t>
      </w:r>
      <w:bookmarkEnd w:id="4"/>
      <w:r w:rsidRPr="0062641A">
        <w:rPr>
          <w:lang w:val="en-US"/>
        </w:rPr>
        <w:t>calculates</w:t>
      </w:r>
      <w:r w:rsidR="00796BD9" w:rsidRPr="0062641A">
        <w:rPr>
          <w:lang w:val="en-DK"/>
        </w:rPr>
        <w:t>:</w:t>
      </w:r>
    </w:p>
    <w:p w14:paraId="474EF7A9" w14:textId="77777777" w:rsidR="00796BD9" w:rsidRPr="00796BD9" w:rsidRDefault="00796BD9" w:rsidP="0062641A">
      <w:pPr>
        <w:pStyle w:val="ListParagraph"/>
        <w:numPr>
          <w:ilvl w:val="0"/>
          <w:numId w:val="15"/>
        </w:numPr>
        <w:rPr>
          <w:lang w:val="en-US"/>
        </w:rPr>
      </w:pPr>
      <w:r w:rsidRPr="00796BD9">
        <w:rPr>
          <w:lang w:val="en-US"/>
        </w:rPr>
        <w:t>Dates + Time based on Time Span + Date + Time.</w:t>
      </w:r>
    </w:p>
    <w:p w14:paraId="3827B717" w14:textId="3B7FD7C0" w:rsidR="003E7237" w:rsidRPr="00796BD9" w:rsidRDefault="00796BD9" w:rsidP="0062641A">
      <w:pPr>
        <w:pStyle w:val="ListParagraph"/>
        <w:numPr>
          <w:ilvl w:val="0"/>
          <w:numId w:val="15"/>
        </w:numPr>
        <w:rPr>
          <w:lang w:val="en-US"/>
        </w:rPr>
      </w:pPr>
      <w:r w:rsidRPr="00796BD9">
        <w:rPr>
          <w:lang w:val="en-US"/>
        </w:rPr>
        <w:t>Time Span between two Dates + Time</w:t>
      </w:r>
    </w:p>
    <w:p w14:paraId="6583973E" w14:textId="77777777" w:rsidR="003E7237" w:rsidRDefault="003E7237" w:rsidP="00973EB8">
      <w:pPr>
        <w:rPr>
          <w:lang w:val="en-US"/>
        </w:rPr>
      </w:pPr>
    </w:p>
    <w:p w14:paraId="2606E8D7" w14:textId="730B19D4" w:rsidR="004C3A4B" w:rsidRPr="0062641A" w:rsidRDefault="00796BD9" w:rsidP="0062641A">
      <w:pPr>
        <w:pStyle w:val="ListParagraph"/>
        <w:numPr>
          <w:ilvl w:val="0"/>
          <w:numId w:val="14"/>
        </w:numPr>
        <w:rPr>
          <w:lang w:val="en-DK"/>
        </w:rPr>
      </w:pPr>
      <w:r w:rsidRPr="0062641A">
        <w:rPr>
          <w:lang w:val="en-US"/>
        </w:rPr>
        <w:t>TimeDateCalculator</w:t>
      </w:r>
      <w:r w:rsidRPr="0062641A">
        <w:rPr>
          <w:lang w:val="en-DK"/>
        </w:rPr>
        <w:t xml:space="preserve"> can read and write .ics files (An ICS file is a calendar file saved in a universal calendar format used by several email and calendar programs).</w:t>
      </w:r>
    </w:p>
    <w:p w14:paraId="0BEAC6BD" w14:textId="4FA901D9" w:rsidR="00796BD9" w:rsidRPr="00796BD9" w:rsidRDefault="00796BD9" w:rsidP="00973EB8">
      <w:pPr>
        <w:rPr>
          <w:lang w:val="en-DK"/>
        </w:rPr>
      </w:pPr>
    </w:p>
    <w:p w14:paraId="721F3C32" w14:textId="0B9B9BF3" w:rsidR="004C3A4B" w:rsidRPr="0062641A" w:rsidRDefault="004C3A4B" w:rsidP="0062641A">
      <w:pPr>
        <w:pStyle w:val="ListParagraph"/>
        <w:numPr>
          <w:ilvl w:val="0"/>
          <w:numId w:val="14"/>
        </w:numPr>
        <w:rPr>
          <w:lang w:val="en-US"/>
        </w:rPr>
      </w:pPr>
      <w:r w:rsidRPr="0062641A">
        <w:rPr>
          <w:lang w:val="en-GB"/>
        </w:rPr>
        <w:t>TimeDateCalculator runs on Windows 10, macOS, iOS and Android.</w:t>
      </w:r>
    </w:p>
    <w:p w14:paraId="1C41CBAD" w14:textId="28D2D455" w:rsidR="00993C00" w:rsidRDefault="00E3164A" w:rsidP="006650C2">
      <w:pPr>
        <w:pStyle w:val="Heading1"/>
      </w:pPr>
      <w:r w:rsidRPr="00E3164A">
        <w:br w:type="page"/>
      </w:r>
      <w:bookmarkStart w:id="5" w:name="_Toc78485141"/>
      <w:bookmarkStart w:id="6" w:name="_Toc78487317"/>
      <w:r w:rsidR="00356914" w:rsidRPr="007B6B5F">
        <w:rPr>
          <w:rStyle w:val="Heading1Char"/>
          <w:b/>
          <w:bCs/>
        </w:rPr>
        <w:lastRenderedPageBreak/>
        <w:t>Screen shots</w:t>
      </w:r>
      <w:r w:rsidR="004C0CD4" w:rsidRPr="007B6B5F">
        <w:t>.</w:t>
      </w:r>
      <w:bookmarkEnd w:id="5"/>
      <w:bookmarkEnd w:id="6"/>
    </w:p>
    <w:p w14:paraId="3B288E81" w14:textId="77777777" w:rsidR="00903F57" w:rsidRPr="00903F57" w:rsidRDefault="00903F57" w:rsidP="00903F57">
      <w:pPr>
        <w:rPr>
          <w:lang w:val="en-US"/>
        </w:rPr>
      </w:pPr>
    </w:p>
    <w:p w14:paraId="1DEFCB99" w14:textId="7D5185C4" w:rsidR="00903F57" w:rsidRPr="00903F57" w:rsidRDefault="00903F57" w:rsidP="00307481">
      <w:pPr>
        <w:pStyle w:val="Heading3"/>
        <w:rPr>
          <w:lang w:val="en-DK"/>
        </w:rPr>
      </w:pPr>
      <w:bookmarkStart w:id="7" w:name="_Toc78485142"/>
      <w:bookmarkStart w:id="8" w:name="_Toc78487318"/>
      <w:r w:rsidRPr="00903F57">
        <w:rPr>
          <w:lang w:val="en-GB"/>
        </w:rPr>
        <w:t>Landscape screen shot</w:t>
      </w:r>
      <w:r>
        <w:rPr>
          <w:lang w:val="en-DK"/>
        </w:rPr>
        <w:t>s.</w:t>
      </w:r>
      <w:bookmarkEnd w:id="7"/>
      <w:bookmarkEnd w:id="8"/>
    </w:p>
    <w:p w14:paraId="22DB39BA" w14:textId="77777777" w:rsidR="00993C00" w:rsidRDefault="00993C00" w:rsidP="00307481">
      <w:pPr>
        <w:rPr>
          <w:lang w:val="en-US"/>
        </w:rPr>
      </w:pPr>
    </w:p>
    <w:p w14:paraId="371F1EB9" w14:textId="79586E10" w:rsidR="00DF6760" w:rsidRDefault="00796BD9" w:rsidP="00DF6760">
      <w:pPr>
        <w:keepNext/>
      </w:pPr>
      <w:r>
        <w:rPr>
          <w:noProof/>
        </w:rPr>
        <w:drawing>
          <wp:inline distT="0" distB="0" distL="0" distR="0" wp14:anchorId="5BC15C5A" wp14:editId="015C8141">
            <wp:extent cx="6115685" cy="3218815"/>
            <wp:effectExtent l="57150" t="19050" r="56515" b="95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>
        <w:rPr>
          <w:noProof/>
        </w:rPr>
        <w:drawing>
          <wp:inline distT="0" distB="0" distL="0" distR="0" wp14:anchorId="200E2D75" wp14:editId="7F402BB9">
            <wp:extent cx="6114415" cy="3220085"/>
            <wp:effectExtent l="57150" t="19050" r="57785" b="946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39ABD5" wp14:editId="7EA7FC7D">
            <wp:extent cx="6115685" cy="3218815"/>
            <wp:effectExtent l="57150" t="19050" r="56515" b="958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>
        <w:rPr>
          <w:noProof/>
        </w:rPr>
        <w:drawing>
          <wp:inline distT="0" distB="0" distL="0" distR="0" wp14:anchorId="17F8F669" wp14:editId="7C7984D4">
            <wp:extent cx="6114415" cy="3220085"/>
            <wp:effectExtent l="57150" t="19050" r="57785" b="946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41E401" wp14:editId="26FC3CBF">
            <wp:extent cx="6115685" cy="3218815"/>
            <wp:effectExtent l="57150" t="19050" r="56515" b="958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>
        <w:rPr>
          <w:noProof/>
        </w:rPr>
        <w:drawing>
          <wp:inline distT="0" distB="0" distL="0" distR="0" wp14:anchorId="46031DBB" wp14:editId="3BB8697C">
            <wp:extent cx="6114415" cy="3220085"/>
            <wp:effectExtent l="57150" t="19050" r="57785" b="946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BB3964" wp14:editId="3640589A">
            <wp:extent cx="6115685" cy="3218815"/>
            <wp:effectExtent l="57150" t="19050" r="56515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>
        <w:rPr>
          <w:noProof/>
        </w:rPr>
        <w:drawing>
          <wp:inline distT="0" distB="0" distL="0" distR="0" wp14:anchorId="1BAFAFC6" wp14:editId="57B6367F">
            <wp:extent cx="6114415" cy="3220085"/>
            <wp:effectExtent l="57150" t="19050" r="57785" b="946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394BA" w14:textId="404C2562" w:rsidR="00903F57" w:rsidRDefault="00903F57" w:rsidP="00903F57">
      <w:pPr>
        <w:pStyle w:val="Heading3"/>
        <w:rPr>
          <w:lang w:val="en-US"/>
        </w:rPr>
      </w:pPr>
      <w:r>
        <w:rPr>
          <w:lang w:val="en-US"/>
        </w:rPr>
        <w:br w:type="page"/>
      </w:r>
      <w:bookmarkStart w:id="9" w:name="_Toc78485143"/>
      <w:bookmarkStart w:id="10" w:name="_Toc78487319"/>
      <w:r w:rsidRPr="007B6B5F">
        <w:rPr>
          <w:lang w:val="en-US"/>
        </w:rPr>
        <w:lastRenderedPageBreak/>
        <w:t>Portrait screen shot</w:t>
      </w:r>
      <w:r>
        <w:rPr>
          <w:lang w:val="en-DK"/>
        </w:rPr>
        <w:t>s</w:t>
      </w:r>
      <w:r w:rsidRPr="007B6B5F">
        <w:rPr>
          <w:lang w:val="en-US"/>
        </w:rPr>
        <w:t>.</w:t>
      </w:r>
      <w:bookmarkEnd w:id="9"/>
      <w:bookmarkEnd w:id="10"/>
    </w:p>
    <w:p w14:paraId="4442FCFD" w14:textId="77777777" w:rsidR="00307481" w:rsidRPr="00307481" w:rsidRDefault="00307481" w:rsidP="00307481">
      <w:pPr>
        <w:rPr>
          <w:lang w:val="en-US"/>
        </w:rPr>
      </w:pPr>
    </w:p>
    <w:p w14:paraId="7C96259A" w14:textId="77F2B384" w:rsidR="00DF6760" w:rsidRDefault="00FA563D" w:rsidP="00307481">
      <w:bookmarkStart w:id="11" w:name="_Toc78485144"/>
      <w:r>
        <w:rPr>
          <w:noProof/>
        </w:rPr>
        <w:lastRenderedPageBreak/>
        <w:drawing>
          <wp:inline distT="0" distB="0" distL="0" distR="0" wp14:anchorId="7AAC8356" wp14:editId="3C52CB9E">
            <wp:extent cx="3935730" cy="8523605"/>
            <wp:effectExtent l="57150" t="19050" r="64770" b="869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584BDD9D" wp14:editId="5CC11FED">
            <wp:extent cx="3935730" cy="8523605"/>
            <wp:effectExtent l="57150" t="19050" r="64770" b="869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13CF662E" wp14:editId="3E84A6A5">
            <wp:extent cx="3935730" cy="8523605"/>
            <wp:effectExtent l="57150" t="19050" r="64770" b="869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1F5CE41F" wp14:editId="6CC6FCAA">
            <wp:extent cx="3935730" cy="8523605"/>
            <wp:effectExtent l="57150" t="19050" r="64770" b="869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33A28368" wp14:editId="278416F0">
            <wp:extent cx="3935730" cy="8523605"/>
            <wp:effectExtent l="57150" t="19050" r="64770" b="869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46DA67F9" wp14:editId="222C1564">
            <wp:extent cx="3935730" cy="8523605"/>
            <wp:effectExtent l="57150" t="19050" r="64770" b="869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2F2464EF" wp14:editId="50909A1E">
            <wp:extent cx="3935730" cy="8523605"/>
            <wp:effectExtent l="57150" t="19050" r="64770" b="869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0C84D27A" wp14:editId="2887F76A">
            <wp:extent cx="3935730" cy="8523605"/>
            <wp:effectExtent l="57150" t="19050" r="64770" b="869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11"/>
    </w:p>
    <w:p w14:paraId="442D6B55" w14:textId="58F04E53" w:rsidR="00A42569" w:rsidRPr="00EC0AFD" w:rsidRDefault="006650C2" w:rsidP="00EC0AFD">
      <w:pPr>
        <w:pStyle w:val="Heading1"/>
      </w:pPr>
      <w:bookmarkStart w:id="12" w:name="_Toc78485145"/>
      <w:bookmarkStart w:id="13" w:name="_Toc78487320"/>
      <w:r w:rsidRPr="00EC0AFD">
        <w:lastRenderedPageBreak/>
        <w:t>How it works.</w:t>
      </w:r>
      <w:bookmarkEnd w:id="12"/>
      <w:bookmarkEnd w:id="13"/>
    </w:p>
    <w:p w14:paraId="75EAFE81" w14:textId="77777777" w:rsidR="00A42569" w:rsidRDefault="00A42569" w:rsidP="00A42569">
      <w:pPr>
        <w:rPr>
          <w:lang w:val="en-US"/>
        </w:rPr>
      </w:pPr>
    </w:p>
    <w:p w14:paraId="618E18A2" w14:textId="717346C8" w:rsidR="00023DAD" w:rsidRDefault="006650C2" w:rsidP="0020779A">
      <w:pPr>
        <w:rPr>
          <w:lang w:val="en-US"/>
        </w:rPr>
      </w:pPr>
      <w:r>
        <w:rPr>
          <w:lang w:val="en-US"/>
        </w:rPr>
        <w:t xml:space="preserve">As you can see from </w:t>
      </w:r>
      <w:r w:rsidR="00EC3FD0">
        <w:rPr>
          <w:lang w:val="en-DK"/>
        </w:rPr>
        <w:t>the screen shots</w:t>
      </w:r>
      <w:r>
        <w:rPr>
          <w:lang w:val="en-US"/>
        </w:rPr>
        <w:t xml:space="preserve"> </w:t>
      </w:r>
    </w:p>
    <w:p w14:paraId="32DD1893" w14:textId="77777777" w:rsidR="00F74C7D" w:rsidRDefault="00023DAD" w:rsidP="00023DA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re is a </w:t>
      </w:r>
      <w:r w:rsidR="006650C2" w:rsidRPr="00023DAD">
        <w:rPr>
          <w:lang w:val="en-US"/>
        </w:rPr>
        <w:t>“Start Date+Time” and an “End Date+Time</w:t>
      </w:r>
      <w:r w:rsidR="00F74C7D">
        <w:rPr>
          <w:lang w:val="en-US"/>
        </w:rPr>
        <w:t>”.</w:t>
      </w:r>
    </w:p>
    <w:p w14:paraId="333056F6" w14:textId="14F7EA5A" w:rsidR="00F74C7D" w:rsidRDefault="00F74C7D" w:rsidP="00023DA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re are Time Spans between the </w:t>
      </w:r>
      <w:r w:rsidRPr="00023DAD">
        <w:rPr>
          <w:lang w:val="en-US"/>
        </w:rPr>
        <w:t>“Start Date+Time” and “End Date+Time</w:t>
      </w:r>
      <w:r>
        <w:rPr>
          <w:lang w:val="en-US"/>
        </w:rPr>
        <w:t>”</w:t>
      </w:r>
      <w:r w:rsidR="00B1012B">
        <w:rPr>
          <w:lang w:val="en-US"/>
        </w:rPr>
        <w:t>:</w:t>
      </w:r>
    </w:p>
    <w:p w14:paraId="17D63753" w14:textId="29D25F39" w:rsidR="00F74C7D" w:rsidRDefault="00F74C7D" w:rsidP="00C318C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In the row/column with xxx “</w:t>
      </w:r>
      <w:r w:rsidRPr="00636DC5">
        <w:rPr>
          <w:b/>
          <w:lang w:val="en-US"/>
        </w:rPr>
        <w:t>Tot</w:t>
      </w:r>
      <w:r>
        <w:rPr>
          <w:lang w:val="en-US"/>
        </w:rPr>
        <w:t xml:space="preserve">” each box represents the total number of </w:t>
      </w:r>
      <w:r w:rsidR="00C318C7">
        <w:rPr>
          <w:lang w:val="en-US"/>
        </w:rPr>
        <w:t xml:space="preserve">whole </w:t>
      </w:r>
      <w:r w:rsidR="00C318C7" w:rsidRPr="00C318C7">
        <w:rPr>
          <w:lang w:val="en-US"/>
        </w:rPr>
        <w:t>Years</w:t>
      </w:r>
      <w:r w:rsidR="00C318C7">
        <w:rPr>
          <w:lang w:val="en-US"/>
        </w:rPr>
        <w:t xml:space="preserve">, Months, Weeks, Days, Hours </w:t>
      </w:r>
      <w:r w:rsidR="00C318C7">
        <w:rPr>
          <w:b/>
          <w:lang w:val="en-US"/>
        </w:rPr>
        <w:t>OR</w:t>
      </w:r>
      <w:r w:rsidR="00C318C7">
        <w:rPr>
          <w:lang w:val="en-US"/>
        </w:rPr>
        <w:t xml:space="preserve"> Minutes between </w:t>
      </w:r>
      <w:r w:rsidR="00C318C7" w:rsidRPr="00023DAD">
        <w:rPr>
          <w:lang w:val="en-US"/>
        </w:rPr>
        <w:t>“Start Date+Time</w:t>
      </w:r>
      <w:r w:rsidR="00C318C7">
        <w:rPr>
          <w:lang w:val="en-US"/>
        </w:rPr>
        <w:t>” and</w:t>
      </w:r>
      <w:r w:rsidR="00C318C7" w:rsidRPr="00023DAD">
        <w:rPr>
          <w:lang w:val="en-US"/>
        </w:rPr>
        <w:t xml:space="preserve"> “End Date+Time</w:t>
      </w:r>
      <w:r w:rsidR="00C318C7">
        <w:rPr>
          <w:lang w:val="en-US"/>
        </w:rPr>
        <w:t>”.</w:t>
      </w:r>
    </w:p>
    <w:p w14:paraId="069BCBC0" w14:textId="7FE431E8" w:rsidR="00C318C7" w:rsidRDefault="00F150DE" w:rsidP="00C318C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n the row/column with </w:t>
      </w:r>
      <w:r w:rsidRPr="00636DC5">
        <w:rPr>
          <w:b/>
          <w:lang w:val="en-US"/>
        </w:rPr>
        <w:t>“+”</w:t>
      </w:r>
      <w:r>
        <w:rPr>
          <w:lang w:val="en-US"/>
        </w:rPr>
        <w:t xml:space="preserve"> xxx the values in the boxes are added together to give the </w:t>
      </w:r>
      <w:r w:rsidR="00636DC5">
        <w:rPr>
          <w:lang w:val="en-US"/>
        </w:rPr>
        <w:t xml:space="preserve">full </w:t>
      </w:r>
      <w:r>
        <w:rPr>
          <w:lang w:val="en-US"/>
        </w:rPr>
        <w:t xml:space="preserve">time span between </w:t>
      </w:r>
      <w:r w:rsidR="00636DC5" w:rsidRPr="00023DAD">
        <w:rPr>
          <w:lang w:val="en-US"/>
        </w:rPr>
        <w:t>“Start Date+Time</w:t>
      </w:r>
      <w:r w:rsidR="00636DC5">
        <w:rPr>
          <w:lang w:val="en-US"/>
        </w:rPr>
        <w:t>” and</w:t>
      </w:r>
      <w:r w:rsidR="00636DC5" w:rsidRPr="00023DAD">
        <w:rPr>
          <w:lang w:val="en-US"/>
        </w:rPr>
        <w:t xml:space="preserve"> “End Date+Time</w:t>
      </w:r>
      <w:r w:rsidR="00636DC5">
        <w:rPr>
          <w:lang w:val="en-US"/>
        </w:rPr>
        <w:t>”.</w:t>
      </w:r>
    </w:p>
    <w:p w14:paraId="77456D5F" w14:textId="6704835C" w:rsidR="006650C2" w:rsidRDefault="006650C2" w:rsidP="00023DAD">
      <w:pPr>
        <w:pStyle w:val="ListParagraph"/>
        <w:numPr>
          <w:ilvl w:val="0"/>
          <w:numId w:val="10"/>
        </w:numPr>
        <w:rPr>
          <w:lang w:val="en-US"/>
        </w:rPr>
      </w:pPr>
      <w:r w:rsidRPr="00023DAD">
        <w:rPr>
          <w:lang w:val="en-US"/>
        </w:rPr>
        <w:t>What TimeDateCalculator does is to “solve the equation” so the time spans equals “End Date+Time” – “Start Date+Time”.</w:t>
      </w:r>
    </w:p>
    <w:p w14:paraId="226BDC0B" w14:textId="47B492F4" w:rsidR="00537363" w:rsidRPr="00023DAD" w:rsidRDefault="00537363" w:rsidP="00023DA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ddd” will show the three first letters of the name of the day corresponding to the Date+Time.</w:t>
      </w:r>
    </w:p>
    <w:p w14:paraId="37C8A367" w14:textId="77777777" w:rsidR="006650C2" w:rsidRDefault="006650C2" w:rsidP="0020779A">
      <w:pPr>
        <w:rPr>
          <w:lang w:val="en-US"/>
        </w:rPr>
      </w:pPr>
    </w:p>
    <w:p w14:paraId="3CA24ED8" w14:textId="77777777" w:rsidR="00636DC5" w:rsidRDefault="00636DC5" w:rsidP="00EC0AFD">
      <w:pPr>
        <w:pStyle w:val="Heading1"/>
      </w:pPr>
      <w:r>
        <w:br w:type="page"/>
      </w:r>
      <w:bookmarkStart w:id="14" w:name="_Toc78485146"/>
      <w:bookmarkStart w:id="15" w:name="_Toc78487321"/>
      <w:r>
        <w:lastRenderedPageBreak/>
        <w:t>How to use it.</w:t>
      </w:r>
      <w:bookmarkEnd w:id="14"/>
      <w:bookmarkEnd w:id="15"/>
    </w:p>
    <w:p w14:paraId="416AC9B5" w14:textId="4FC46C73" w:rsidR="00636DC5" w:rsidRDefault="00636DC5" w:rsidP="00636DC5">
      <w:pPr>
        <w:rPr>
          <w:lang w:val="en-US"/>
        </w:rPr>
      </w:pPr>
      <w:r>
        <w:rPr>
          <w:lang w:val="en-US"/>
        </w:rPr>
        <w:t xml:space="preserve">You can use </w:t>
      </w:r>
      <w:r w:rsidR="00537363">
        <w:rPr>
          <w:lang w:val="en-US"/>
        </w:rPr>
        <w:t xml:space="preserve">it </w:t>
      </w:r>
      <w:r>
        <w:rPr>
          <w:lang w:val="en-US"/>
        </w:rPr>
        <w:t>in two ways:</w:t>
      </w:r>
    </w:p>
    <w:p w14:paraId="7C7290AC" w14:textId="2B971651" w:rsidR="00636DC5" w:rsidRDefault="00636DC5" w:rsidP="00636D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nter the </w:t>
      </w:r>
      <w:r w:rsidRPr="00023DAD">
        <w:rPr>
          <w:lang w:val="en-US"/>
        </w:rPr>
        <w:t xml:space="preserve">“Start Date+Time” </w:t>
      </w:r>
      <w:r w:rsidRPr="00636DC5">
        <w:rPr>
          <w:u w:val="single"/>
          <w:lang w:val="en-US"/>
        </w:rPr>
        <w:t>and</w:t>
      </w:r>
      <w:r w:rsidRPr="00023DAD">
        <w:rPr>
          <w:lang w:val="en-US"/>
        </w:rPr>
        <w:t xml:space="preserve"> “End Date+Time</w:t>
      </w:r>
      <w:r>
        <w:rPr>
          <w:lang w:val="en-US"/>
        </w:rPr>
        <w:t>” and pr</w:t>
      </w:r>
      <w:r w:rsidR="00537363">
        <w:rPr>
          <w:lang w:val="en-US"/>
        </w:rPr>
        <w:t>ess calculate:</w:t>
      </w:r>
      <w:r>
        <w:rPr>
          <w:lang w:val="en-US"/>
        </w:rPr>
        <w:t xml:space="preserve"> </w:t>
      </w:r>
    </w:p>
    <w:p w14:paraId="12721E4B" w14:textId="1DC18E50" w:rsidR="00636DC5" w:rsidRDefault="00636DC5" w:rsidP="005373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n the time spans will be calculated.</w:t>
      </w:r>
    </w:p>
    <w:p w14:paraId="13384E2F" w14:textId="77777777" w:rsidR="00B8131E" w:rsidRDefault="00636DC5" w:rsidP="00636D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nter either </w:t>
      </w:r>
    </w:p>
    <w:p w14:paraId="104414AE" w14:textId="2840DF36" w:rsidR="00537363" w:rsidRDefault="00636DC5" w:rsidP="00B8131E">
      <w:pPr>
        <w:pStyle w:val="ListParagraph"/>
        <w:numPr>
          <w:ilvl w:val="1"/>
          <w:numId w:val="11"/>
        </w:numPr>
        <w:rPr>
          <w:lang w:val="en-US"/>
        </w:rPr>
      </w:pPr>
      <w:r w:rsidRPr="00B8131E">
        <w:rPr>
          <w:lang w:val="en-US"/>
        </w:rPr>
        <w:t xml:space="preserve">the “Start Date+Time” </w:t>
      </w:r>
      <w:r w:rsidR="00B8131E" w:rsidRPr="00B8131E">
        <w:rPr>
          <w:u w:val="single"/>
          <w:lang w:val="en-US"/>
        </w:rPr>
        <w:t>plus</w:t>
      </w:r>
      <w:r w:rsidRPr="00B8131E">
        <w:rPr>
          <w:lang w:val="en-US"/>
        </w:rPr>
        <w:t xml:space="preserve"> a time </w:t>
      </w:r>
      <w:r w:rsidR="00537363">
        <w:rPr>
          <w:lang w:val="en-US"/>
        </w:rPr>
        <w:t>span and press calculate:</w:t>
      </w:r>
    </w:p>
    <w:p w14:paraId="136C55FE" w14:textId="364D550C" w:rsidR="00B8131E" w:rsidRPr="00537363" w:rsidRDefault="00B8131E" w:rsidP="00537363">
      <w:pPr>
        <w:pStyle w:val="ListParagraph"/>
        <w:numPr>
          <w:ilvl w:val="2"/>
          <w:numId w:val="11"/>
        </w:numPr>
        <w:rPr>
          <w:lang w:val="en-US"/>
        </w:rPr>
      </w:pPr>
      <w:r w:rsidRPr="00B8131E">
        <w:rPr>
          <w:lang w:val="en-US"/>
        </w:rPr>
        <w:t>Then</w:t>
      </w:r>
      <w:r>
        <w:rPr>
          <w:lang w:val="en-US"/>
        </w:rPr>
        <w:t xml:space="preserve"> </w:t>
      </w:r>
      <w:r w:rsidRPr="00B8131E">
        <w:rPr>
          <w:lang w:val="en-US"/>
        </w:rPr>
        <w:t>the “End Date+Time” will be calculated</w:t>
      </w:r>
    </w:p>
    <w:p w14:paraId="5700C427" w14:textId="03978220" w:rsidR="00B8131E" w:rsidRPr="00B8131E" w:rsidRDefault="00B8131E" w:rsidP="00537363">
      <w:pPr>
        <w:ind w:left="3912"/>
        <w:jc w:val="both"/>
        <w:rPr>
          <w:b/>
          <w:lang w:val="en-US"/>
        </w:rPr>
      </w:pPr>
      <w:r>
        <w:rPr>
          <w:b/>
          <w:lang w:val="en-US"/>
        </w:rPr>
        <w:t>OR</w:t>
      </w:r>
    </w:p>
    <w:p w14:paraId="13768AE2" w14:textId="616CB515" w:rsidR="00B8131E" w:rsidRDefault="00B8131E" w:rsidP="00B8131E">
      <w:pPr>
        <w:pStyle w:val="ListParagraph"/>
        <w:numPr>
          <w:ilvl w:val="1"/>
          <w:numId w:val="11"/>
        </w:numPr>
        <w:rPr>
          <w:lang w:val="en-US"/>
        </w:rPr>
      </w:pPr>
      <w:r w:rsidRPr="00B8131E">
        <w:rPr>
          <w:lang w:val="en-US"/>
        </w:rPr>
        <w:t xml:space="preserve">the “End Date+Time” </w:t>
      </w:r>
      <w:r>
        <w:rPr>
          <w:u w:val="single"/>
          <w:lang w:val="en-US"/>
        </w:rPr>
        <w:t>plus</w:t>
      </w:r>
      <w:r w:rsidRPr="00B8131E">
        <w:rPr>
          <w:lang w:val="en-US"/>
        </w:rPr>
        <w:t xml:space="preserve"> a time span</w:t>
      </w:r>
      <w:r w:rsidR="00537363">
        <w:rPr>
          <w:lang w:val="en-US"/>
        </w:rPr>
        <w:t xml:space="preserve"> and press calculate:</w:t>
      </w:r>
    </w:p>
    <w:p w14:paraId="58864661" w14:textId="18E13E8B" w:rsidR="00B8131E" w:rsidRPr="00537363" w:rsidRDefault="00537363" w:rsidP="005373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hen </w:t>
      </w:r>
      <w:r w:rsidR="00B8131E" w:rsidRPr="00537363">
        <w:rPr>
          <w:lang w:val="en-US"/>
        </w:rPr>
        <w:t>the “Start Date+Time” will be calculated.</w:t>
      </w:r>
    </w:p>
    <w:p w14:paraId="401236F7" w14:textId="77777777" w:rsidR="00EC3FD0" w:rsidRPr="0051251E" w:rsidRDefault="00EC3FD0" w:rsidP="00EC3FD0">
      <w:pPr>
        <w:rPr>
          <w:lang w:val="en-GB"/>
        </w:rPr>
      </w:pPr>
    </w:p>
    <w:p w14:paraId="55D1CB35" w14:textId="77777777" w:rsidR="006706F8" w:rsidRDefault="00EC3FD0" w:rsidP="006706F8">
      <w:pPr>
        <w:pStyle w:val="Heading1"/>
        <w:rPr>
          <w:lang w:val="en-DK"/>
        </w:rPr>
      </w:pPr>
      <w:r>
        <w:br w:type="page"/>
      </w:r>
      <w:bookmarkStart w:id="16" w:name="_Toc78487322"/>
      <w:r>
        <w:rPr>
          <w:lang w:val="en-DK"/>
        </w:rPr>
        <w:lastRenderedPageBreak/>
        <w:t>File</w:t>
      </w:r>
      <w:bookmarkEnd w:id="16"/>
    </w:p>
    <w:p w14:paraId="442E5595" w14:textId="7483712E" w:rsidR="006706F8" w:rsidRDefault="006706F8" w:rsidP="006706F8">
      <w:pPr>
        <w:rPr>
          <w:lang w:val="en-DK"/>
        </w:rPr>
      </w:pPr>
      <w:r>
        <w:rPr>
          <w:lang w:val="en-DK"/>
        </w:rPr>
        <w:t>Under File you can Open and/or save .ics files.</w:t>
      </w:r>
    </w:p>
    <w:p w14:paraId="7199D85C" w14:textId="360E3BEE" w:rsidR="006706F8" w:rsidRDefault="006706F8" w:rsidP="006706F8">
      <w:pPr>
        <w:rPr>
          <w:lang w:val="en-DK"/>
        </w:rPr>
      </w:pPr>
    </w:p>
    <w:p w14:paraId="5B1DF2B3" w14:textId="774659F0" w:rsidR="006706F8" w:rsidRDefault="006706F8" w:rsidP="006706F8">
      <w:pPr>
        <w:pStyle w:val="Heading2"/>
        <w:rPr>
          <w:lang w:val="en-DK"/>
        </w:rPr>
      </w:pPr>
      <w:bookmarkStart w:id="17" w:name="_Toc78487323"/>
      <w:r>
        <w:rPr>
          <w:lang w:val="en-DK"/>
        </w:rPr>
        <w:t>Open</w:t>
      </w:r>
      <w:bookmarkEnd w:id="17"/>
    </w:p>
    <w:p w14:paraId="60F54CB0" w14:textId="5AD6955C" w:rsidR="006706F8" w:rsidRDefault="006706F8" w:rsidP="006706F8">
      <w:pPr>
        <w:rPr>
          <w:lang w:val="en-DK"/>
        </w:rPr>
      </w:pPr>
      <w:r>
        <w:rPr>
          <w:lang w:val="en-DK"/>
        </w:rPr>
        <w:t>Here you can Open and Read .ics files.</w:t>
      </w:r>
    </w:p>
    <w:p w14:paraId="752CC5AE" w14:textId="51A8AD8E" w:rsidR="006706F8" w:rsidRDefault="006706F8" w:rsidP="006706F8">
      <w:pPr>
        <w:rPr>
          <w:lang w:val="en-DK"/>
        </w:rPr>
      </w:pPr>
    </w:p>
    <w:p w14:paraId="4F16F87A" w14:textId="60183CD5" w:rsidR="006706F8" w:rsidRDefault="006706F8" w:rsidP="006706F8">
      <w:pPr>
        <w:pStyle w:val="Heading3"/>
        <w:rPr>
          <w:lang w:val="en-DK"/>
        </w:rPr>
      </w:pPr>
      <w:bookmarkStart w:id="18" w:name="_Toc78487324"/>
      <w:r>
        <w:rPr>
          <w:lang w:val="en-DK"/>
        </w:rPr>
        <w:t>Correct for time zone</w:t>
      </w:r>
      <w:bookmarkEnd w:id="18"/>
    </w:p>
    <w:p w14:paraId="1CE2B21D" w14:textId="1936B28F" w:rsidR="006706F8" w:rsidRPr="006706F8" w:rsidRDefault="006706F8" w:rsidP="006706F8">
      <w:pPr>
        <w:rPr>
          <w:lang w:val="en-DK"/>
        </w:rPr>
      </w:pPr>
      <w:r>
        <w:rPr>
          <w:lang w:val="en-DK"/>
        </w:rPr>
        <w:t xml:space="preserve">If on the point in </w:t>
      </w:r>
      <w:r w:rsidRPr="006706F8">
        <w:rPr>
          <w:lang w:val="en-DK"/>
        </w:rPr>
        <w:t>time</w:t>
      </w:r>
      <w:r>
        <w:rPr>
          <w:lang w:val="en-DK"/>
        </w:rPr>
        <w:t xml:space="preserve"> of the event is calculated from </w:t>
      </w:r>
      <w:r w:rsidR="00B2365B" w:rsidRPr="00B2365B">
        <w:rPr>
          <w:lang w:val="en-DK"/>
        </w:rPr>
        <w:t>time zone for the creator of the event</w:t>
      </w:r>
      <w:r w:rsidR="00B2365B">
        <w:rPr>
          <w:lang w:val="en-DK"/>
        </w:rPr>
        <w:t xml:space="preserve"> to your time zone so the event </w:t>
      </w:r>
      <w:r w:rsidRPr="006706F8">
        <w:rPr>
          <w:lang w:val="en-DK"/>
        </w:rPr>
        <w:t>simultaneous</w:t>
      </w:r>
      <w:r w:rsidR="00B2365B">
        <w:rPr>
          <w:lang w:val="en-DK"/>
        </w:rPr>
        <w:t>.</w:t>
      </w:r>
    </w:p>
    <w:p w14:paraId="27079178" w14:textId="626CE499" w:rsidR="006706F8" w:rsidRDefault="006706F8" w:rsidP="006706F8">
      <w:pPr>
        <w:rPr>
          <w:lang w:val="en-DK"/>
        </w:rPr>
      </w:pPr>
    </w:p>
    <w:p w14:paraId="068ABAD2" w14:textId="05ED480D" w:rsidR="00B2365B" w:rsidRDefault="00B2365B" w:rsidP="00B2365B">
      <w:pPr>
        <w:pStyle w:val="Heading2"/>
        <w:rPr>
          <w:lang w:val="en-DK"/>
        </w:rPr>
      </w:pPr>
      <w:bookmarkStart w:id="19" w:name="_Toc78487325"/>
      <w:r>
        <w:rPr>
          <w:lang w:val="en-DK"/>
        </w:rPr>
        <w:t>Save</w:t>
      </w:r>
      <w:bookmarkEnd w:id="19"/>
    </w:p>
    <w:p w14:paraId="7AF1C0A2" w14:textId="5185C830" w:rsidR="00B2365B" w:rsidRPr="00B2365B" w:rsidRDefault="00B2365B" w:rsidP="00B2365B">
      <w:pPr>
        <w:rPr>
          <w:lang w:val="en-DK"/>
        </w:rPr>
      </w:pPr>
      <w:r>
        <w:rPr>
          <w:lang w:val="en-DK"/>
        </w:rPr>
        <w:t>Under Save you can Save/Write to .ics files so others can add the event to their calendars.</w:t>
      </w:r>
    </w:p>
    <w:p w14:paraId="56D1DCE3" w14:textId="77777777" w:rsidR="006706F8" w:rsidRDefault="006706F8" w:rsidP="006706F8">
      <w:pPr>
        <w:rPr>
          <w:lang w:val="en-DK"/>
        </w:rPr>
      </w:pPr>
    </w:p>
    <w:p w14:paraId="79046855" w14:textId="40960886" w:rsidR="0020779A" w:rsidRPr="006706F8" w:rsidRDefault="006650C2" w:rsidP="006706F8">
      <w:pPr>
        <w:rPr>
          <w:lang w:val="en-DK"/>
        </w:rPr>
      </w:pPr>
      <w:r w:rsidRPr="006706F8">
        <w:rPr>
          <w:lang w:val="en-GB"/>
        </w:rPr>
        <w:br w:type="page"/>
      </w:r>
    </w:p>
    <w:p w14:paraId="064FCE66" w14:textId="182E5349" w:rsidR="0024023A" w:rsidRPr="00B6273F" w:rsidRDefault="00917F9B" w:rsidP="00EC3FD0">
      <w:pPr>
        <w:pStyle w:val="Heading1"/>
      </w:pPr>
      <w:bookmarkStart w:id="20" w:name="_Toc78487326"/>
      <w:r>
        <w:t>Have a good time!</w:t>
      </w:r>
      <w:bookmarkEnd w:id="20"/>
    </w:p>
    <w:p w14:paraId="3EADDD2C" w14:textId="77777777" w:rsidR="0024023A" w:rsidRDefault="0024023A" w:rsidP="0024023A">
      <w:pPr>
        <w:rPr>
          <w:lang w:val="en-US"/>
        </w:rPr>
      </w:pPr>
    </w:p>
    <w:p w14:paraId="443DD3C3" w14:textId="12F1BB2E" w:rsidR="00917F9B" w:rsidRPr="00B6273F" w:rsidRDefault="00917F9B" w:rsidP="0024023A">
      <w:pPr>
        <w:rPr>
          <w:lang w:val="en-US"/>
        </w:rPr>
      </w:pPr>
      <w:r>
        <w:rPr>
          <w:lang w:val="en-US"/>
        </w:rPr>
        <w:t>Kind Regards</w:t>
      </w:r>
    </w:p>
    <w:p w14:paraId="2F0AAAB7" w14:textId="77777777" w:rsidR="0024023A" w:rsidRPr="00B6273F" w:rsidRDefault="0024023A" w:rsidP="0024023A">
      <w:pPr>
        <w:rPr>
          <w:lang w:val="en-US"/>
        </w:rPr>
      </w:pPr>
      <w:r w:rsidRPr="00B6273F">
        <w:rPr>
          <w:lang w:val="en-US"/>
        </w:rPr>
        <w:t>Eigil Krogh Sorensen</w:t>
      </w:r>
    </w:p>
    <w:sectPr w:rsidR="0024023A" w:rsidRPr="00B6273F" w:rsidSect="008C0803">
      <w:type w:val="continuous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2D9A" w14:textId="77777777" w:rsidR="00F26D64" w:rsidRDefault="00F26D64" w:rsidP="008C0803">
      <w:r>
        <w:separator/>
      </w:r>
    </w:p>
  </w:endnote>
  <w:endnote w:type="continuationSeparator" w:id="0">
    <w:p w14:paraId="505BD4DD" w14:textId="77777777" w:rsidR="00F26D64" w:rsidRDefault="00F26D64" w:rsidP="008C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D3DC" w14:textId="77777777" w:rsidR="00F26D64" w:rsidRDefault="00F26D64" w:rsidP="008C0803">
      <w:r>
        <w:separator/>
      </w:r>
    </w:p>
  </w:footnote>
  <w:footnote w:type="continuationSeparator" w:id="0">
    <w:p w14:paraId="624AFAAD" w14:textId="77777777" w:rsidR="00F26D64" w:rsidRDefault="00F26D64" w:rsidP="008C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9A2"/>
    <w:multiLevelType w:val="hybridMultilevel"/>
    <w:tmpl w:val="8B12BAE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76123"/>
    <w:multiLevelType w:val="hybridMultilevel"/>
    <w:tmpl w:val="6F381D8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9A50E9E"/>
    <w:multiLevelType w:val="hybridMultilevel"/>
    <w:tmpl w:val="F5849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3337"/>
    <w:multiLevelType w:val="hybridMultilevel"/>
    <w:tmpl w:val="2CF8B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729"/>
    <w:multiLevelType w:val="hybridMultilevel"/>
    <w:tmpl w:val="D2220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2D66"/>
    <w:multiLevelType w:val="hybridMultilevel"/>
    <w:tmpl w:val="2DFCA020"/>
    <w:lvl w:ilvl="0" w:tplc="FFD2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6CAA3D5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F2880"/>
    <w:multiLevelType w:val="hybridMultilevel"/>
    <w:tmpl w:val="CB3C3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5226"/>
    <w:multiLevelType w:val="hybridMultilevel"/>
    <w:tmpl w:val="74A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705BB"/>
    <w:multiLevelType w:val="hybridMultilevel"/>
    <w:tmpl w:val="1A6A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05E5"/>
    <w:multiLevelType w:val="hybridMultilevel"/>
    <w:tmpl w:val="179E7B94"/>
    <w:lvl w:ilvl="0" w:tplc="93EADDA2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21E3D99"/>
    <w:multiLevelType w:val="hybridMultilevel"/>
    <w:tmpl w:val="CCE4C3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0BCC"/>
    <w:multiLevelType w:val="hybridMultilevel"/>
    <w:tmpl w:val="8BCC9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72DA0"/>
    <w:multiLevelType w:val="hybridMultilevel"/>
    <w:tmpl w:val="7FEE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C4D3D"/>
    <w:multiLevelType w:val="hybridMultilevel"/>
    <w:tmpl w:val="E73C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E3D0B"/>
    <w:multiLevelType w:val="hybridMultilevel"/>
    <w:tmpl w:val="6362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803"/>
    <w:rsid w:val="00007ADE"/>
    <w:rsid w:val="0001131B"/>
    <w:rsid w:val="0001252E"/>
    <w:rsid w:val="00023DAD"/>
    <w:rsid w:val="000300F5"/>
    <w:rsid w:val="000301AC"/>
    <w:rsid w:val="0005575A"/>
    <w:rsid w:val="00087733"/>
    <w:rsid w:val="000A36C0"/>
    <w:rsid w:val="000B75E1"/>
    <w:rsid w:val="00160FA2"/>
    <w:rsid w:val="001642F5"/>
    <w:rsid w:val="00190460"/>
    <w:rsid w:val="001A55E2"/>
    <w:rsid w:val="001C5A99"/>
    <w:rsid w:val="00202825"/>
    <w:rsid w:val="00202B45"/>
    <w:rsid w:val="0020779A"/>
    <w:rsid w:val="00225E8E"/>
    <w:rsid w:val="0024023A"/>
    <w:rsid w:val="00260C73"/>
    <w:rsid w:val="00294289"/>
    <w:rsid w:val="002A19D8"/>
    <w:rsid w:val="002F117A"/>
    <w:rsid w:val="00307481"/>
    <w:rsid w:val="00317981"/>
    <w:rsid w:val="00335FE5"/>
    <w:rsid w:val="00346525"/>
    <w:rsid w:val="00356914"/>
    <w:rsid w:val="003B76DE"/>
    <w:rsid w:val="003E7237"/>
    <w:rsid w:val="00403407"/>
    <w:rsid w:val="00423937"/>
    <w:rsid w:val="00431202"/>
    <w:rsid w:val="00431FE8"/>
    <w:rsid w:val="00476A47"/>
    <w:rsid w:val="00497E68"/>
    <w:rsid w:val="004B3140"/>
    <w:rsid w:val="004C0CD4"/>
    <w:rsid w:val="004C3A4B"/>
    <w:rsid w:val="00505AF3"/>
    <w:rsid w:val="0051251E"/>
    <w:rsid w:val="00537363"/>
    <w:rsid w:val="00556265"/>
    <w:rsid w:val="00580160"/>
    <w:rsid w:val="005850AB"/>
    <w:rsid w:val="005C15E7"/>
    <w:rsid w:val="005D360D"/>
    <w:rsid w:val="005F58AF"/>
    <w:rsid w:val="0062243A"/>
    <w:rsid w:val="006233C8"/>
    <w:rsid w:val="00623413"/>
    <w:rsid w:val="0062641A"/>
    <w:rsid w:val="00636DC5"/>
    <w:rsid w:val="006650C2"/>
    <w:rsid w:val="006706F8"/>
    <w:rsid w:val="0067655A"/>
    <w:rsid w:val="0067732A"/>
    <w:rsid w:val="006A38A1"/>
    <w:rsid w:val="00740AEC"/>
    <w:rsid w:val="00762042"/>
    <w:rsid w:val="0077244E"/>
    <w:rsid w:val="00796BD9"/>
    <w:rsid w:val="007B12B7"/>
    <w:rsid w:val="007B6B5F"/>
    <w:rsid w:val="007C02CD"/>
    <w:rsid w:val="007D6055"/>
    <w:rsid w:val="007F326E"/>
    <w:rsid w:val="008015AC"/>
    <w:rsid w:val="008022B5"/>
    <w:rsid w:val="00824E21"/>
    <w:rsid w:val="00832092"/>
    <w:rsid w:val="00837676"/>
    <w:rsid w:val="00860DCC"/>
    <w:rsid w:val="00892339"/>
    <w:rsid w:val="008946FC"/>
    <w:rsid w:val="008B1DA8"/>
    <w:rsid w:val="008B2013"/>
    <w:rsid w:val="008C0803"/>
    <w:rsid w:val="008E10E7"/>
    <w:rsid w:val="00903F57"/>
    <w:rsid w:val="0091795A"/>
    <w:rsid w:val="00917F9B"/>
    <w:rsid w:val="00973EB8"/>
    <w:rsid w:val="00977B6F"/>
    <w:rsid w:val="00993C00"/>
    <w:rsid w:val="009F7817"/>
    <w:rsid w:val="00A207AF"/>
    <w:rsid w:val="00A358DC"/>
    <w:rsid w:val="00A42569"/>
    <w:rsid w:val="00A43589"/>
    <w:rsid w:val="00A462A7"/>
    <w:rsid w:val="00A477AD"/>
    <w:rsid w:val="00A74BC7"/>
    <w:rsid w:val="00A85D47"/>
    <w:rsid w:val="00AC345F"/>
    <w:rsid w:val="00AD4C46"/>
    <w:rsid w:val="00B1012B"/>
    <w:rsid w:val="00B2365B"/>
    <w:rsid w:val="00B6273F"/>
    <w:rsid w:val="00B76FCE"/>
    <w:rsid w:val="00B8131E"/>
    <w:rsid w:val="00BF6CD7"/>
    <w:rsid w:val="00C10890"/>
    <w:rsid w:val="00C318C7"/>
    <w:rsid w:val="00C51B04"/>
    <w:rsid w:val="00C82BEA"/>
    <w:rsid w:val="00C90700"/>
    <w:rsid w:val="00C93DAF"/>
    <w:rsid w:val="00CB437D"/>
    <w:rsid w:val="00D134BB"/>
    <w:rsid w:val="00D278F4"/>
    <w:rsid w:val="00D35D68"/>
    <w:rsid w:val="00D501B4"/>
    <w:rsid w:val="00D50FB1"/>
    <w:rsid w:val="00D54CFA"/>
    <w:rsid w:val="00D55AEC"/>
    <w:rsid w:val="00D643E8"/>
    <w:rsid w:val="00D6618B"/>
    <w:rsid w:val="00DA48E0"/>
    <w:rsid w:val="00DB55F2"/>
    <w:rsid w:val="00DC797E"/>
    <w:rsid w:val="00DD37B9"/>
    <w:rsid w:val="00DF2D4C"/>
    <w:rsid w:val="00DF6760"/>
    <w:rsid w:val="00E3164A"/>
    <w:rsid w:val="00E46652"/>
    <w:rsid w:val="00E503FD"/>
    <w:rsid w:val="00E5399D"/>
    <w:rsid w:val="00E91349"/>
    <w:rsid w:val="00EC0AFD"/>
    <w:rsid w:val="00EC3FD0"/>
    <w:rsid w:val="00EC3FD5"/>
    <w:rsid w:val="00ED177E"/>
    <w:rsid w:val="00EF15B6"/>
    <w:rsid w:val="00EF5CD4"/>
    <w:rsid w:val="00F06790"/>
    <w:rsid w:val="00F150DE"/>
    <w:rsid w:val="00F26D64"/>
    <w:rsid w:val="00F51959"/>
    <w:rsid w:val="00F56075"/>
    <w:rsid w:val="00F74C7D"/>
    <w:rsid w:val="00FA563D"/>
    <w:rsid w:val="00FD2291"/>
    <w:rsid w:val="00FE5887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81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3FD0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14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3FD0"/>
    <w:rPr>
      <w:rFonts w:eastAsia="MS Gothic"/>
      <w:b/>
      <w:bCs/>
      <w:color w:val="345A8A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80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803"/>
  </w:style>
  <w:style w:type="paragraph" w:styleId="Footer">
    <w:name w:val="footer"/>
    <w:basedOn w:val="Normal"/>
    <w:link w:val="FooterChar"/>
    <w:uiPriority w:val="99"/>
    <w:unhideWhenUsed/>
    <w:rsid w:val="008C080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803"/>
  </w:style>
  <w:style w:type="paragraph" w:styleId="TOCHeading">
    <w:name w:val="TOC Heading"/>
    <w:basedOn w:val="Heading1"/>
    <w:next w:val="Normal"/>
    <w:uiPriority w:val="39"/>
    <w:unhideWhenUsed/>
    <w:qFormat/>
    <w:rsid w:val="008C0803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08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C080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C080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080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080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080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080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080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080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0803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6075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3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B314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7655A"/>
  </w:style>
  <w:style w:type="character" w:styleId="Hyperlink">
    <w:name w:val="Hyperlink"/>
    <w:basedOn w:val="DefaultParagraphFont"/>
    <w:uiPriority w:val="99"/>
    <w:unhideWhenUsed/>
    <w:rsid w:val="005D36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3F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670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C524-C65B-4EC6-81D7-A95DC51D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0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19:42:00Z</dcterms:created>
  <dcterms:modified xsi:type="dcterms:W3CDTF">2021-07-29T19:42:00Z</dcterms:modified>
</cp:coreProperties>
</file>